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257D" w14:textId="77777777" w:rsidR="0045634E" w:rsidRPr="000278E1" w:rsidRDefault="0045634E" w:rsidP="0045634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278E1">
        <w:rPr>
          <w:rFonts w:ascii="Times New Roman" w:hAnsi="Times New Roman" w:cs="Times New Roman"/>
          <w:sz w:val="24"/>
          <w:szCs w:val="24"/>
          <w:lang w:val="en-GB"/>
        </w:rPr>
        <w:t>LAKANA trial</w:t>
      </w:r>
    </w:p>
    <w:p w14:paraId="3B66DA85" w14:textId="38662748" w:rsidR="00D933E5" w:rsidRPr="000278E1" w:rsidRDefault="00A03BBC" w:rsidP="004563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78E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ta collection form </w:t>
      </w:r>
      <w:r w:rsidR="00D933E5" w:rsidRPr="000278E1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="005B3BF4" w:rsidRPr="000278E1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="0045634E" w:rsidRPr="000278E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D933E5" w:rsidRPr="000278E1">
        <w:rPr>
          <w:rFonts w:ascii="Times New Roman" w:hAnsi="Times New Roman" w:cs="Times New Roman"/>
          <w:b/>
          <w:bCs/>
          <w:sz w:val="24"/>
          <w:szCs w:val="24"/>
          <w:lang w:val="en-GB"/>
        </w:rPr>
        <w:t>Water</w:t>
      </w:r>
      <w:r w:rsidR="00E423E5" w:rsidRPr="000278E1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D933E5" w:rsidRPr="000278E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F7C75" w:rsidRPr="000278E1">
        <w:rPr>
          <w:rFonts w:ascii="Times New Roman" w:hAnsi="Times New Roman" w:cs="Times New Roman"/>
          <w:b/>
          <w:bCs/>
          <w:sz w:val="24"/>
          <w:szCs w:val="24"/>
          <w:lang w:val="en-GB"/>
        </w:rPr>
        <w:t>h</w:t>
      </w:r>
      <w:r w:rsidR="00D933E5" w:rsidRPr="000278E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ygiene and </w:t>
      </w:r>
      <w:r w:rsidR="00AF7C75" w:rsidRPr="000278E1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D933E5" w:rsidRPr="000278E1">
        <w:rPr>
          <w:rFonts w:ascii="Times New Roman" w:hAnsi="Times New Roman" w:cs="Times New Roman"/>
          <w:b/>
          <w:bCs/>
          <w:sz w:val="24"/>
          <w:szCs w:val="24"/>
          <w:lang w:val="en-GB"/>
        </w:rPr>
        <w:t>anitation</w:t>
      </w:r>
    </w:p>
    <w:p w14:paraId="232159D2" w14:textId="09BFCEA0" w:rsidR="00E1426A" w:rsidRPr="000278E1" w:rsidRDefault="00E1426A" w:rsidP="00E1426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278E1">
        <w:rPr>
          <w:rFonts w:ascii="Times New Roman" w:hAnsi="Times New Roman" w:cs="Times New Roman"/>
          <w:sz w:val="24"/>
          <w:szCs w:val="24"/>
          <w:lang w:val="en-GB"/>
        </w:rPr>
        <w:t>Version 0</w:t>
      </w:r>
      <w:r w:rsidR="004713CF" w:rsidRPr="000278E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9282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0278E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F7C75" w:rsidRPr="000278E1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9282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0278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7C75" w:rsidRPr="000278E1">
        <w:rPr>
          <w:rFonts w:ascii="Times New Roman" w:hAnsi="Times New Roman" w:cs="Times New Roman"/>
          <w:sz w:val="24"/>
          <w:szCs w:val="24"/>
          <w:lang w:val="en-GB"/>
        </w:rPr>
        <w:t>March</w:t>
      </w:r>
      <w:r w:rsidRPr="000278E1">
        <w:rPr>
          <w:rFonts w:ascii="Times New Roman" w:hAnsi="Times New Roman" w:cs="Times New Roman"/>
          <w:sz w:val="24"/>
          <w:szCs w:val="24"/>
          <w:lang w:val="en-GB"/>
        </w:rPr>
        <w:t xml:space="preserve"> 2020</w:t>
      </w:r>
    </w:p>
    <w:p w14:paraId="19097F99" w14:textId="77777777" w:rsidR="0045634E" w:rsidRPr="000278E1" w:rsidRDefault="0045634E" w:rsidP="004563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851"/>
        <w:gridCol w:w="5413"/>
        <w:gridCol w:w="3494"/>
        <w:gridCol w:w="1264"/>
      </w:tblGrid>
      <w:tr w:rsidR="00C856BB" w:rsidRPr="000278E1" w14:paraId="49EE6CEF" w14:textId="7E34E302" w:rsidTr="00AA2084">
        <w:trPr>
          <w:trHeight w:val="280"/>
        </w:trPr>
        <w:tc>
          <w:tcPr>
            <w:tcW w:w="3544" w:type="dxa"/>
            <w:shd w:val="clear" w:color="auto" w:fill="FFFF00"/>
            <w:noWrap/>
            <w:hideMark/>
          </w:tcPr>
          <w:p w14:paraId="30B88BEA" w14:textId="2F7C9A96" w:rsidR="00C856BB" w:rsidRPr="000278E1" w:rsidRDefault="00C856BB" w:rsidP="00AA2084">
            <w:pPr>
              <w:rPr>
                <w:rFonts w:ascii="Calibri" w:hAnsi="Calibri" w:cs="Calibri"/>
                <w:b/>
                <w:lang w:val="en-GB"/>
              </w:rPr>
            </w:pPr>
            <w:r w:rsidRPr="000278E1">
              <w:rPr>
                <w:rFonts w:ascii="Calibri" w:hAnsi="Calibri" w:cs="Calibri"/>
                <w:b/>
                <w:lang w:val="en-GB"/>
              </w:rPr>
              <w:t>Section Header</w:t>
            </w:r>
          </w:p>
        </w:tc>
        <w:tc>
          <w:tcPr>
            <w:tcW w:w="851" w:type="dxa"/>
            <w:shd w:val="clear" w:color="auto" w:fill="FFFF00"/>
          </w:tcPr>
          <w:p w14:paraId="32EF0E49" w14:textId="292CA6FF" w:rsidR="00C856BB" w:rsidRPr="000278E1" w:rsidRDefault="00C856BB" w:rsidP="00AA2084">
            <w:pPr>
              <w:rPr>
                <w:rFonts w:ascii="Calibri" w:hAnsi="Calibri" w:cs="Calibri"/>
                <w:b/>
                <w:lang w:val="en-GB"/>
              </w:rPr>
            </w:pPr>
            <w:r w:rsidRPr="000278E1">
              <w:rPr>
                <w:rFonts w:ascii="Calibri" w:hAnsi="Calibri" w:cs="Calibri"/>
                <w:b/>
                <w:lang w:val="en-GB"/>
              </w:rPr>
              <w:t>Num.</w:t>
            </w:r>
          </w:p>
        </w:tc>
        <w:tc>
          <w:tcPr>
            <w:tcW w:w="5413" w:type="dxa"/>
            <w:shd w:val="clear" w:color="auto" w:fill="FFFF00"/>
            <w:hideMark/>
          </w:tcPr>
          <w:p w14:paraId="32DC567B" w14:textId="5C57E4BD" w:rsidR="00C856BB" w:rsidRPr="000278E1" w:rsidRDefault="00C856BB" w:rsidP="00AA2084">
            <w:pPr>
              <w:rPr>
                <w:rFonts w:ascii="Calibri" w:hAnsi="Calibri" w:cs="Calibri"/>
                <w:b/>
                <w:lang w:val="en-GB"/>
              </w:rPr>
            </w:pPr>
            <w:r w:rsidRPr="000278E1">
              <w:rPr>
                <w:rFonts w:ascii="Calibri" w:hAnsi="Calibri" w:cs="Calibri"/>
                <w:b/>
                <w:lang w:val="en-GB"/>
              </w:rPr>
              <w:t>Question Text</w:t>
            </w:r>
          </w:p>
        </w:tc>
        <w:tc>
          <w:tcPr>
            <w:tcW w:w="3494" w:type="dxa"/>
            <w:shd w:val="clear" w:color="auto" w:fill="FFFF00"/>
          </w:tcPr>
          <w:p w14:paraId="0DB56824" w14:textId="6272369A" w:rsidR="00C856BB" w:rsidRPr="000278E1" w:rsidRDefault="00C856BB" w:rsidP="00AA2084">
            <w:pPr>
              <w:rPr>
                <w:rFonts w:ascii="Calibri" w:hAnsi="Calibri" w:cs="Calibri"/>
                <w:b/>
                <w:lang w:val="en-GB"/>
              </w:rPr>
            </w:pPr>
            <w:r w:rsidRPr="000278E1">
              <w:rPr>
                <w:rFonts w:ascii="Calibri" w:hAnsi="Calibri" w:cs="Calibri"/>
                <w:b/>
                <w:lang w:val="en-GB"/>
              </w:rPr>
              <w:t>Question Responses</w:t>
            </w:r>
          </w:p>
        </w:tc>
        <w:tc>
          <w:tcPr>
            <w:tcW w:w="1264" w:type="dxa"/>
            <w:shd w:val="clear" w:color="auto" w:fill="FFFF00"/>
          </w:tcPr>
          <w:p w14:paraId="4DF5C833" w14:textId="52A58D95" w:rsidR="00C856BB" w:rsidRPr="000278E1" w:rsidRDefault="00C856BB" w:rsidP="00AA2084">
            <w:pPr>
              <w:rPr>
                <w:rFonts w:ascii="Calibri" w:hAnsi="Calibri" w:cs="Calibri"/>
                <w:b/>
                <w:lang w:val="en-GB"/>
              </w:rPr>
            </w:pPr>
            <w:r w:rsidRPr="000278E1">
              <w:rPr>
                <w:rFonts w:ascii="Calibri" w:hAnsi="Calibri" w:cs="Calibri"/>
                <w:b/>
                <w:lang w:val="en-GB"/>
              </w:rPr>
              <w:t>Required</w:t>
            </w:r>
          </w:p>
        </w:tc>
      </w:tr>
      <w:tr w:rsidR="00C856BB" w:rsidRPr="0029282B" w14:paraId="0D4C8D0F" w14:textId="77777777" w:rsidTr="00AA2084">
        <w:trPr>
          <w:trHeight w:val="318"/>
        </w:trPr>
        <w:tc>
          <w:tcPr>
            <w:tcW w:w="3544" w:type="dxa"/>
            <w:noWrap/>
          </w:tcPr>
          <w:p w14:paraId="2BE277C9" w14:textId="0F73260D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68F68D41" w14:textId="0FBBD9C9" w:rsidR="00C856BB" w:rsidRPr="000278E1" w:rsidRDefault="00671ED3" w:rsidP="00AA2084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[0]</w:t>
            </w:r>
          </w:p>
        </w:tc>
        <w:tc>
          <w:tcPr>
            <w:tcW w:w="8907" w:type="dxa"/>
            <w:gridSpan w:val="2"/>
          </w:tcPr>
          <w:p w14:paraId="49475BF9" w14:textId="73009D45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Instructions: Complete this form for all consented households.</w:t>
            </w:r>
          </w:p>
        </w:tc>
        <w:tc>
          <w:tcPr>
            <w:tcW w:w="1264" w:type="dxa"/>
          </w:tcPr>
          <w:p w14:paraId="51A04A3B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</w:tr>
      <w:tr w:rsidR="00C856BB" w:rsidRPr="000278E1" w14:paraId="302B2258" w14:textId="3E4E0602" w:rsidTr="00AA2084">
        <w:trPr>
          <w:trHeight w:val="315"/>
        </w:trPr>
        <w:tc>
          <w:tcPr>
            <w:tcW w:w="3544" w:type="dxa"/>
            <w:noWrap/>
            <w:hideMark/>
          </w:tcPr>
          <w:p w14:paraId="7783F487" w14:textId="1CEB71A2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Visit information</w:t>
            </w:r>
          </w:p>
        </w:tc>
        <w:tc>
          <w:tcPr>
            <w:tcW w:w="851" w:type="dxa"/>
          </w:tcPr>
          <w:p w14:paraId="72420317" w14:textId="4C3A553A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1]</w:t>
            </w:r>
          </w:p>
        </w:tc>
        <w:tc>
          <w:tcPr>
            <w:tcW w:w="5413" w:type="dxa"/>
            <w:noWrap/>
            <w:hideMark/>
          </w:tcPr>
          <w:p w14:paraId="1C48CE9D" w14:textId="71ADE950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Date:</w:t>
            </w:r>
          </w:p>
        </w:tc>
        <w:tc>
          <w:tcPr>
            <w:tcW w:w="3494" w:type="dxa"/>
          </w:tcPr>
          <w:p w14:paraId="58E6CDD2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64" w:type="dxa"/>
          </w:tcPr>
          <w:p w14:paraId="5249534A" w14:textId="2E9C49EA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3CD6766C" w14:textId="620D328B" w:rsidTr="00AA2084">
        <w:trPr>
          <w:trHeight w:val="315"/>
        </w:trPr>
        <w:tc>
          <w:tcPr>
            <w:tcW w:w="3544" w:type="dxa"/>
            <w:noWrap/>
            <w:hideMark/>
          </w:tcPr>
          <w:p w14:paraId="01D1647C" w14:textId="660A7024" w:rsidR="00C856BB" w:rsidRPr="000278E1" w:rsidRDefault="00B8722E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Water</w:t>
            </w:r>
          </w:p>
        </w:tc>
        <w:tc>
          <w:tcPr>
            <w:tcW w:w="851" w:type="dxa"/>
          </w:tcPr>
          <w:p w14:paraId="0EFC3152" w14:textId="27395ED1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2]</w:t>
            </w:r>
          </w:p>
        </w:tc>
        <w:tc>
          <w:tcPr>
            <w:tcW w:w="5413" w:type="dxa"/>
            <w:noWrap/>
            <w:hideMark/>
          </w:tcPr>
          <w:p w14:paraId="5908ACB5" w14:textId="2E9EB75C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What is the main source of drinking water for the members of the household?</w:t>
            </w:r>
          </w:p>
        </w:tc>
        <w:tc>
          <w:tcPr>
            <w:tcW w:w="3494" w:type="dxa"/>
          </w:tcPr>
          <w:p w14:paraId="361DC92F" w14:textId="00CA98B0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1, Piped water into dwelling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7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 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| 2, Piped water into compound/yard/plot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7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) 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| 3, Piped to </w:t>
            </w:r>
            <w:r w:rsidR="00C556B4" w:rsidRPr="000278E1">
              <w:rPr>
                <w:rFonts w:ascii="Calibri" w:hAnsi="Calibri" w:cs="Calibri"/>
                <w:color w:val="000000"/>
                <w:lang w:val="en-GB"/>
              </w:rPr>
              <w:t>neighbour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6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4, Public tap/standpip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6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5, Borehole or tube well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6, Protected dug well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7, Unprotected dug well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</w:t>
            </w:r>
            <w:r w:rsidRPr="0029282B">
              <w:rPr>
                <w:rFonts w:ascii="Calibri" w:hAnsi="Calibri" w:cs="Calibri"/>
                <w:color w:val="000000"/>
                <w:lang w:val="en-GB"/>
              </w:rPr>
              <w:t xml:space="preserve">8, Water from protected spring </w:t>
            </w:r>
            <w:r w:rsidRPr="0029282B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29282B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="008645B2" w:rsidRPr="0029282B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29282B">
              <w:rPr>
                <w:rFonts w:ascii="Calibri" w:hAnsi="Calibri" w:cs="Calibri"/>
                <w:color w:val="000000"/>
                <w:lang w:val="en-GB"/>
              </w:rPr>
              <w:t xml:space="preserve"> 9, Water from unprotected spring </w:t>
            </w:r>
            <w:r w:rsidRPr="0029282B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29282B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="0075153A" w:rsidRPr="0029282B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10, Rainwater collection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11, Delivered water - Tanker Truck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6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12, Delivered water - Cart with small tank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6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13, Water kiosk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6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 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| 14, Packaged Water - Bottled water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4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15, Packaged Water - Sachet water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4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) 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| 16, Surface water (river/stream/ dam/lake/pond/canal/irrigation channel)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6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 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| 17, Other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</w:p>
        </w:tc>
        <w:tc>
          <w:tcPr>
            <w:tcW w:w="1264" w:type="dxa"/>
          </w:tcPr>
          <w:p w14:paraId="2F58F795" w14:textId="3CCC7431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013CB63D" w14:textId="031ED6FD" w:rsidTr="00AA2084">
        <w:trPr>
          <w:trHeight w:val="315"/>
        </w:trPr>
        <w:tc>
          <w:tcPr>
            <w:tcW w:w="3544" w:type="dxa"/>
            <w:noWrap/>
            <w:hideMark/>
          </w:tcPr>
          <w:p w14:paraId="0A89CF79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2A981382" w14:textId="60BA70E5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3]</w:t>
            </w:r>
          </w:p>
        </w:tc>
        <w:tc>
          <w:tcPr>
            <w:tcW w:w="5413" w:type="dxa"/>
            <w:noWrap/>
            <w:hideMark/>
          </w:tcPr>
          <w:p w14:paraId="63E91E4F" w14:textId="7BFCC17F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If Other, specify</w:t>
            </w:r>
          </w:p>
        </w:tc>
        <w:tc>
          <w:tcPr>
            <w:tcW w:w="3494" w:type="dxa"/>
          </w:tcPr>
          <w:p w14:paraId="5609B330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64" w:type="dxa"/>
          </w:tcPr>
          <w:p w14:paraId="512A62CE" w14:textId="2FBBE33F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</w:tr>
      <w:tr w:rsidR="00C856BB" w:rsidRPr="000278E1" w14:paraId="30CE8D92" w14:textId="621D49D6" w:rsidTr="00AA2084">
        <w:trPr>
          <w:trHeight w:val="315"/>
        </w:trPr>
        <w:tc>
          <w:tcPr>
            <w:tcW w:w="3544" w:type="dxa"/>
            <w:noWrap/>
            <w:hideMark/>
          </w:tcPr>
          <w:p w14:paraId="1127E71A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24508714" w14:textId="434F7D64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4]</w:t>
            </w:r>
          </w:p>
        </w:tc>
        <w:tc>
          <w:tcPr>
            <w:tcW w:w="5413" w:type="dxa"/>
            <w:noWrap/>
            <w:hideMark/>
          </w:tcPr>
          <w:p w14:paraId="42D998FA" w14:textId="3A92B399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What is the main source of water used by members of your household for other purposes, such as cooking and hand washing?</w:t>
            </w:r>
          </w:p>
        </w:tc>
        <w:tc>
          <w:tcPr>
            <w:tcW w:w="3494" w:type="dxa"/>
          </w:tcPr>
          <w:p w14:paraId="31EDBB20" w14:textId="678489DE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1, Piped water into dwelling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7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2, Piped water into compound/yard/plot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7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3, Piped to </w:t>
            </w:r>
            <w:r w:rsidR="00657E45" w:rsidRPr="000278E1">
              <w:rPr>
                <w:rFonts w:ascii="Calibri" w:hAnsi="Calibri" w:cs="Calibri"/>
                <w:color w:val="000000"/>
                <w:lang w:val="en-GB"/>
              </w:rPr>
              <w:t>neighbour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4, Public tap/standpip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5, Borehole or tube well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6, Protected dug well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7, Unprotected dug well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8, Water from protected spring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9, Water from unprotected spring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10, Rainwater collection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 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| 11, Delivered water - Tanker Truck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6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12, Delivered water - Cart with small tank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6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13, Water kiosk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6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14, Packaged Water - Bottled water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7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15, Packaged Water - Sachet water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7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16, Surface water (river/stream/ dam/lake/pond/canal/irrigation channel)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6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17, Other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5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</w:p>
        </w:tc>
        <w:tc>
          <w:tcPr>
            <w:tcW w:w="1264" w:type="dxa"/>
          </w:tcPr>
          <w:p w14:paraId="18A66EC9" w14:textId="0A926202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036EA935" w14:textId="43F4D8E8" w:rsidTr="00AA2084">
        <w:trPr>
          <w:trHeight w:val="315"/>
        </w:trPr>
        <w:tc>
          <w:tcPr>
            <w:tcW w:w="3544" w:type="dxa"/>
            <w:noWrap/>
            <w:hideMark/>
          </w:tcPr>
          <w:p w14:paraId="7F19D4A1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75B4E21B" w14:textId="69ADABDE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5]</w:t>
            </w:r>
          </w:p>
        </w:tc>
        <w:tc>
          <w:tcPr>
            <w:tcW w:w="5413" w:type="dxa"/>
            <w:noWrap/>
            <w:hideMark/>
          </w:tcPr>
          <w:p w14:paraId="1CFF2657" w14:textId="3408EF05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Where is that water collected from?</w:t>
            </w:r>
          </w:p>
        </w:tc>
        <w:tc>
          <w:tcPr>
            <w:tcW w:w="3494" w:type="dxa"/>
          </w:tcPr>
          <w:p w14:paraId="499A17F7" w14:textId="7E9B1E83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1, In own dwelling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7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 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| 2, In own yard/plot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7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3, Elsewher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6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</w:p>
        </w:tc>
        <w:tc>
          <w:tcPr>
            <w:tcW w:w="1264" w:type="dxa"/>
          </w:tcPr>
          <w:p w14:paraId="2332057D" w14:textId="2CC690EA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10234C87" w14:textId="510951A5" w:rsidTr="00AA2084">
        <w:trPr>
          <w:trHeight w:val="315"/>
        </w:trPr>
        <w:tc>
          <w:tcPr>
            <w:tcW w:w="3544" w:type="dxa"/>
            <w:noWrap/>
            <w:hideMark/>
          </w:tcPr>
          <w:p w14:paraId="475E0250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0853FBF7" w14:textId="1CB6EA40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6]</w:t>
            </w:r>
          </w:p>
        </w:tc>
        <w:tc>
          <w:tcPr>
            <w:tcW w:w="5413" w:type="dxa"/>
            <w:noWrap/>
            <w:hideMark/>
          </w:tcPr>
          <w:p w14:paraId="7C8B8968" w14:textId="6AD8349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How long does it take to go there, get water, and come back? Number of minutes (888 if NA, 999 if unknown)</w:t>
            </w:r>
          </w:p>
        </w:tc>
        <w:tc>
          <w:tcPr>
            <w:tcW w:w="3494" w:type="dxa"/>
          </w:tcPr>
          <w:p w14:paraId="18167573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64" w:type="dxa"/>
          </w:tcPr>
          <w:p w14:paraId="6D8DFA7C" w14:textId="58B21E99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73AB3F2B" w14:textId="7ACF5530" w:rsidTr="00AA2084">
        <w:trPr>
          <w:trHeight w:val="315"/>
        </w:trPr>
        <w:tc>
          <w:tcPr>
            <w:tcW w:w="3544" w:type="dxa"/>
            <w:noWrap/>
            <w:hideMark/>
          </w:tcPr>
          <w:p w14:paraId="353B8054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2E731B12" w14:textId="3B1869B1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7]</w:t>
            </w:r>
          </w:p>
        </w:tc>
        <w:tc>
          <w:tcPr>
            <w:tcW w:w="5413" w:type="dxa"/>
            <w:noWrap/>
            <w:hideMark/>
          </w:tcPr>
          <w:p w14:paraId="46B6F394" w14:textId="09DB5DF3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In the last month, has there been any time when your household did not have sufficient quantities of drinking water when needed?</w:t>
            </w:r>
          </w:p>
        </w:tc>
        <w:tc>
          <w:tcPr>
            <w:tcW w:w="3494" w:type="dxa"/>
          </w:tcPr>
          <w:p w14:paraId="2EE665A0" w14:textId="7F22A175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1, Yes, at least onc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7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 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| 2, No, always sufficient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7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3, Don't know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7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</w:p>
        </w:tc>
        <w:tc>
          <w:tcPr>
            <w:tcW w:w="1264" w:type="dxa"/>
          </w:tcPr>
          <w:p w14:paraId="7F04133C" w14:textId="444CB943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544752DB" w14:textId="5A62EE4A" w:rsidTr="00AA2084">
        <w:trPr>
          <w:trHeight w:val="315"/>
        </w:trPr>
        <w:tc>
          <w:tcPr>
            <w:tcW w:w="3544" w:type="dxa"/>
            <w:noWrap/>
            <w:hideMark/>
          </w:tcPr>
          <w:p w14:paraId="0BA33CA0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55E414E7" w14:textId="12C37505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8]</w:t>
            </w:r>
          </w:p>
        </w:tc>
        <w:tc>
          <w:tcPr>
            <w:tcW w:w="5413" w:type="dxa"/>
            <w:noWrap/>
            <w:hideMark/>
          </w:tcPr>
          <w:p w14:paraId="10597E1A" w14:textId="3FAFDF09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 xml:space="preserve">Can you please show me where the members of your household collect drinking water so that I can test the water quality? </w:t>
            </w:r>
            <w:r w:rsidRPr="000278E1">
              <w:rPr>
                <w:rFonts w:ascii="Calibri" w:hAnsi="Calibri" w:cs="Calibri"/>
                <w:i/>
                <w:iCs/>
                <w:color w:val="808080" w:themeColor="background1" w:themeShade="80"/>
                <w:lang w:val="en-GB"/>
              </w:rPr>
              <w:t>(Conduct tests within 30 mins of collecting samples. Record 3-digit count of colonies. If 101 or more colonies counted, record 101. If not possible to read/results lost, record 998)</w:t>
            </w:r>
          </w:p>
        </w:tc>
        <w:tc>
          <w:tcPr>
            <w:tcW w:w="3494" w:type="dxa"/>
          </w:tcPr>
          <w:p w14:paraId="310DDAEF" w14:textId="024E9473" w:rsidR="00C856BB" w:rsidRPr="000278E1" w:rsidRDefault="00B8722E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description</w:t>
            </w:r>
          </w:p>
        </w:tc>
        <w:tc>
          <w:tcPr>
            <w:tcW w:w="1264" w:type="dxa"/>
          </w:tcPr>
          <w:p w14:paraId="205C72B6" w14:textId="57D56844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</w:tr>
      <w:tr w:rsidR="00C856BB" w:rsidRPr="000278E1" w14:paraId="77400590" w14:textId="15A98431" w:rsidTr="00AA2084">
        <w:trPr>
          <w:trHeight w:val="315"/>
        </w:trPr>
        <w:tc>
          <w:tcPr>
            <w:tcW w:w="3544" w:type="dxa"/>
            <w:noWrap/>
            <w:hideMark/>
          </w:tcPr>
          <w:p w14:paraId="4F428A3A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46992B42" w14:textId="4C863ED5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9]</w:t>
            </w:r>
          </w:p>
        </w:tc>
        <w:tc>
          <w:tcPr>
            <w:tcW w:w="5413" w:type="dxa"/>
            <w:noWrap/>
            <w:hideMark/>
          </w:tcPr>
          <w:p w14:paraId="46BDB7C6" w14:textId="76907E06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Number of E. coli detected in 100 ml sample</w:t>
            </w:r>
            <w:r w:rsidR="00AA2084" w:rsidRPr="000278E1">
              <w:rPr>
                <w:rFonts w:ascii="Calibri" w:hAnsi="Calibri" w:cs="Calibri"/>
                <w:lang w:val="en-GB"/>
              </w:rPr>
              <w:t>:</w:t>
            </w:r>
            <w:r w:rsidR="00AA2084" w:rsidRPr="000278E1">
              <w:rPr>
                <w:rStyle w:val="FootnoteReference"/>
                <w:rFonts w:ascii="Calibri" w:hAnsi="Calibri" w:cs="Calibri"/>
                <w:lang w:val="en-GB"/>
              </w:rPr>
              <w:footnoteReference w:id="1"/>
            </w:r>
            <w:r w:rsidRPr="000278E1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3494" w:type="dxa"/>
          </w:tcPr>
          <w:p w14:paraId="19A2CEC4" w14:textId="115EE860" w:rsidR="00C856BB" w:rsidRPr="000278E1" w:rsidRDefault="00B8722E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integer</w:t>
            </w:r>
          </w:p>
        </w:tc>
        <w:tc>
          <w:tcPr>
            <w:tcW w:w="1264" w:type="dxa"/>
          </w:tcPr>
          <w:p w14:paraId="2340F7A3" w14:textId="4E6C0579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5C7FF43D" w14:textId="0E68E5A9" w:rsidTr="00AA2084">
        <w:trPr>
          <w:trHeight w:val="1134"/>
        </w:trPr>
        <w:tc>
          <w:tcPr>
            <w:tcW w:w="3544" w:type="dxa"/>
            <w:noWrap/>
            <w:hideMark/>
          </w:tcPr>
          <w:p w14:paraId="6E224EF5" w14:textId="4DBAD447" w:rsidR="00C856BB" w:rsidRPr="000278E1" w:rsidRDefault="00B8722E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Sanitation</w:t>
            </w:r>
          </w:p>
        </w:tc>
        <w:tc>
          <w:tcPr>
            <w:tcW w:w="851" w:type="dxa"/>
          </w:tcPr>
          <w:p w14:paraId="6CFF92C1" w14:textId="036C8478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10]</w:t>
            </w:r>
          </w:p>
        </w:tc>
        <w:tc>
          <w:tcPr>
            <w:tcW w:w="5413" w:type="dxa"/>
            <w:hideMark/>
          </w:tcPr>
          <w:p w14:paraId="353C11B4" w14:textId="2DF200B6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What kind of toilet facility do members of your household usually use? (If ‘Flush’ or ‘Pour flush’, probe:</w:t>
            </w:r>
            <w:r w:rsidRPr="000278E1">
              <w:rPr>
                <w:rFonts w:ascii="Calibri" w:hAnsi="Calibri" w:cs="Calibri"/>
                <w:lang w:val="en-GB"/>
              </w:rPr>
              <w:br/>
              <w:t>Where does it flush to? If not possible to determine, ask permission to observe the facility.)</w:t>
            </w:r>
            <w:r w:rsidR="00AA2084" w:rsidRPr="000278E1">
              <w:rPr>
                <w:rStyle w:val="FootnoteReference"/>
                <w:rFonts w:ascii="Calibri" w:hAnsi="Calibri" w:cs="Calibri"/>
                <w:lang w:val="en-GB"/>
              </w:rPr>
              <w:footnoteReference w:id="2"/>
            </w:r>
          </w:p>
        </w:tc>
        <w:tc>
          <w:tcPr>
            <w:tcW w:w="3494" w:type="dxa"/>
          </w:tcPr>
          <w:p w14:paraId="41943860" w14:textId="64C82D62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1, Flushed or pour flush to piped sewer system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8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2, Flushed or pour flush to septic tank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8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3, Flushed or pour flush to pit latrin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8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4, Flushed or pour flush to open drain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2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5, Flushed or pour flush, don't know wher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2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6, Dry pit latrine with slab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2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7, Dry pit latrine without slab/open pit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2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</w:t>
            </w:r>
            <w:r w:rsidR="00AA2084" w:rsidRPr="000278E1">
              <w:rPr>
                <w:rFonts w:ascii="Calibri" w:hAnsi="Calibri" w:cs="Calibri"/>
                <w:color w:val="000000"/>
                <w:lang w:val="en-GB"/>
              </w:rPr>
              <w:t xml:space="preserve">77, Ventilated improved pit (VIP) (Skip to [12]) | 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8, Composting toilets - Twin pit with slab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2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9, Composting toilets - Twin pit without slab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2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10, Other Composting toilet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2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11, Bucket - container based sanitation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2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12, Bucket -  hanging toilet/hanging latrin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2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) 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| 13, No facility/bush/field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7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 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| 12, Other, specify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2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</w:p>
        </w:tc>
        <w:tc>
          <w:tcPr>
            <w:tcW w:w="1264" w:type="dxa"/>
          </w:tcPr>
          <w:p w14:paraId="693F35C5" w14:textId="012D6572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Yes</w:t>
            </w:r>
          </w:p>
        </w:tc>
      </w:tr>
      <w:tr w:rsidR="00C856BB" w:rsidRPr="000278E1" w14:paraId="09CA3450" w14:textId="38FEBB4E" w:rsidTr="00AA2084">
        <w:trPr>
          <w:trHeight w:val="315"/>
        </w:trPr>
        <w:tc>
          <w:tcPr>
            <w:tcW w:w="3544" w:type="dxa"/>
            <w:noWrap/>
            <w:hideMark/>
          </w:tcPr>
          <w:p w14:paraId="33C9BDCC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640310D8" w14:textId="44CC6807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11]</w:t>
            </w:r>
          </w:p>
        </w:tc>
        <w:tc>
          <w:tcPr>
            <w:tcW w:w="5413" w:type="dxa"/>
            <w:noWrap/>
            <w:hideMark/>
          </w:tcPr>
          <w:p w14:paraId="5D831BB1" w14:textId="23ADF7AB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 xml:space="preserve">Specify Other: </w:t>
            </w:r>
          </w:p>
        </w:tc>
        <w:tc>
          <w:tcPr>
            <w:tcW w:w="3494" w:type="dxa"/>
          </w:tcPr>
          <w:p w14:paraId="33D4E953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64" w:type="dxa"/>
          </w:tcPr>
          <w:p w14:paraId="1F647907" w14:textId="2A53839C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Yes</w:t>
            </w:r>
          </w:p>
        </w:tc>
      </w:tr>
      <w:tr w:rsidR="00C856BB" w:rsidRPr="000278E1" w14:paraId="6A31E54B" w14:textId="6C83C547" w:rsidTr="00AA2084">
        <w:trPr>
          <w:trHeight w:val="315"/>
        </w:trPr>
        <w:tc>
          <w:tcPr>
            <w:tcW w:w="3544" w:type="dxa"/>
            <w:noWrap/>
            <w:hideMark/>
          </w:tcPr>
          <w:p w14:paraId="2D45A0D4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6B6960B8" w14:textId="48A676BD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12]</w:t>
            </w:r>
          </w:p>
        </w:tc>
        <w:tc>
          <w:tcPr>
            <w:tcW w:w="5413" w:type="dxa"/>
            <w:noWrap/>
            <w:hideMark/>
          </w:tcPr>
          <w:p w14:paraId="6337AE98" w14:textId="6A42407C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Do you share this facility with others who are not members of your household?</w:t>
            </w:r>
          </w:p>
        </w:tc>
        <w:tc>
          <w:tcPr>
            <w:tcW w:w="3494" w:type="dxa"/>
          </w:tcPr>
          <w:p w14:paraId="69C501D8" w14:textId="71715D4D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1, Yes | 2, No</w:t>
            </w:r>
          </w:p>
        </w:tc>
        <w:tc>
          <w:tcPr>
            <w:tcW w:w="1264" w:type="dxa"/>
          </w:tcPr>
          <w:p w14:paraId="1634166D" w14:textId="211ACD66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412AAD6B" w14:textId="674D2125" w:rsidTr="00AA2084">
        <w:trPr>
          <w:trHeight w:val="315"/>
        </w:trPr>
        <w:tc>
          <w:tcPr>
            <w:tcW w:w="3544" w:type="dxa"/>
            <w:noWrap/>
            <w:hideMark/>
          </w:tcPr>
          <w:p w14:paraId="1736538D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402C05D4" w14:textId="37BBD363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13]</w:t>
            </w:r>
          </w:p>
        </w:tc>
        <w:tc>
          <w:tcPr>
            <w:tcW w:w="5413" w:type="dxa"/>
            <w:noWrap/>
            <w:hideMark/>
          </w:tcPr>
          <w:p w14:paraId="1A3011E1" w14:textId="0AB0B243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Where is this toilet facility located?</w:t>
            </w:r>
          </w:p>
        </w:tc>
        <w:tc>
          <w:tcPr>
            <w:tcW w:w="3494" w:type="dxa"/>
          </w:tcPr>
          <w:p w14:paraId="71CFD4DD" w14:textId="1FD3C8EC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1, In own dwelling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3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2, In own yard/plot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3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3, Elsewhere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 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4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</w:p>
        </w:tc>
        <w:tc>
          <w:tcPr>
            <w:tcW w:w="1264" w:type="dxa"/>
          </w:tcPr>
          <w:p w14:paraId="14FD8892" w14:textId="1C467EC0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119ED60F" w14:textId="5D6D13BE" w:rsidTr="00AA2084">
        <w:trPr>
          <w:trHeight w:val="315"/>
        </w:trPr>
        <w:tc>
          <w:tcPr>
            <w:tcW w:w="3544" w:type="dxa"/>
            <w:noWrap/>
            <w:hideMark/>
          </w:tcPr>
          <w:p w14:paraId="1D4BC30E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36741D9A" w14:textId="14655314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14]</w:t>
            </w:r>
          </w:p>
        </w:tc>
        <w:tc>
          <w:tcPr>
            <w:tcW w:w="5413" w:type="dxa"/>
            <w:noWrap/>
            <w:hideMark/>
          </w:tcPr>
          <w:p w14:paraId="7E86BA1D" w14:textId="37B36651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Has your (pit latrine or septic tank) ever been emptied?</w:t>
            </w:r>
          </w:p>
        </w:tc>
        <w:tc>
          <w:tcPr>
            <w:tcW w:w="3494" w:type="dxa"/>
          </w:tcPr>
          <w:p w14:paraId="476E108B" w14:textId="1D74B3F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1, Yes, emptied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4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2, Never emptied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4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3, Don't know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5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</w:p>
        </w:tc>
        <w:tc>
          <w:tcPr>
            <w:tcW w:w="1264" w:type="dxa"/>
          </w:tcPr>
          <w:p w14:paraId="3C9B3D89" w14:textId="5779442B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0B726B39" w14:textId="2A947E9F" w:rsidTr="00AA2084">
        <w:trPr>
          <w:trHeight w:val="315"/>
        </w:trPr>
        <w:tc>
          <w:tcPr>
            <w:tcW w:w="3544" w:type="dxa"/>
            <w:noWrap/>
            <w:hideMark/>
          </w:tcPr>
          <w:p w14:paraId="1586CA1B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6AA08730" w14:textId="0C4334FE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15]</w:t>
            </w:r>
          </w:p>
        </w:tc>
        <w:tc>
          <w:tcPr>
            <w:tcW w:w="5413" w:type="dxa"/>
            <w:noWrap/>
            <w:hideMark/>
          </w:tcPr>
          <w:p w14:paraId="6F041A50" w14:textId="7869112E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The last time it was emptied, where were the contents emptied to? (Was it removed by a service provider?)</w:t>
            </w:r>
          </w:p>
        </w:tc>
        <w:tc>
          <w:tcPr>
            <w:tcW w:w="3494" w:type="dxa"/>
          </w:tcPr>
          <w:p w14:paraId="3AC6B90C" w14:textId="6D9CB738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1, Removed by service provider to a treatment plant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7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2, Removed by service provider - buried in a covered pit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7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3, Removed by service provider to don't know wher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7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4, Emptied by household buried in a cover pit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7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5, Emptied by household to uncovered pit/open ground/ water body/elsewher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7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6, Other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7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7, Don't know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7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</w:p>
        </w:tc>
        <w:tc>
          <w:tcPr>
            <w:tcW w:w="1264" w:type="dxa"/>
          </w:tcPr>
          <w:p w14:paraId="1DCA690A" w14:textId="62391D34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179006DF" w14:textId="792C5ED9" w:rsidTr="00AA2084">
        <w:trPr>
          <w:trHeight w:val="315"/>
        </w:trPr>
        <w:tc>
          <w:tcPr>
            <w:tcW w:w="3544" w:type="dxa"/>
            <w:noWrap/>
            <w:hideMark/>
          </w:tcPr>
          <w:p w14:paraId="3F881C6F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6411C149" w14:textId="007AF0B5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16]</w:t>
            </w:r>
          </w:p>
        </w:tc>
        <w:tc>
          <w:tcPr>
            <w:tcW w:w="5413" w:type="dxa"/>
            <w:noWrap/>
            <w:hideMark/>
          </w:tcPr>
          <w:p w14:paraId="63B7A70A" w14:textId="2B6F335A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 xml:space="preserve">Specify other: </w:t>
            </w:r>
          </w:p>
        </w:tc>
        <w:tc>
          <w:tcPr>
            <w:tcW w:w="3494" w:type="dxa"/>
          </w:tcPr>
          <w:p w14:paraId="7FC0E408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64" w:type="dxa"/>
          </w:tcPr>
          <w:p w14:paraId="363FB035" w14:textId="44225032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14C0E074" w14:textId="4457A105" w:rsidTr="00AA2084">
        <w:trPr>
          <w:trHeight w:val="315"/>
        </w:trPr>
        <w:tc>
          <w:tcPr>
            <w:tcW w:w="3544" w:type="dxa"/>
            <w:noWrap/>
            <w:hideMark/>
          </w:tcPr>
          <w:p w14:paraId="0B64637E" w14:textId="612DEBE5" w:rsidR="00C856BB" w:rsidRPr="000278E1" w:rsidRDefault="00B8722E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Hygiene</w:t>
            </w:r>
          </w:p>
        </w:tc>
        <w:tc>
          <w:tcPr>
            <w:tcW w:w="851" w:type="dxa"/>
          </w:tcPr>
          <w:p w14:paraId="28EEB1A9" w14:textId="75123FED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17]</w:t>
            </w:r>
          </w:p>
        </w:tc>
        <w:tc>
          <w:tcPr>
            <w:tcW w:w="5413" w:type="dxa"/>
            <w:noWrap/>
            <w:hideMark/>
          </w:tcPr>
          <w:p w14:paraId="2549A162" w14:textId="71C51728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Can you please show me where members of your household most often wash their hands?</w:t>
            </w:r>
          </w:p>
        </w:tc>
        <w:tc>
          <w:tcPr>
            <w:tcW w:w="3494" w:type="dxa"/>
          </w:tcPr>
          <w:p w14:paraId="5DB50D5E" w14:textId="3B96E495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1, Fixed facility observed (skin/tap) in dwelling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9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2, Fixed facility observed (skin/tap) in yard/plot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9]</w:t>
            </w:r>
            <w:r w:rsidR="0075153A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3, Mobile object observed (bucket/jug/kettle)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19]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4, No handwashing place in dwelling/yard/plot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(End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5, No permission to se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(End</w:t>
            </w:r>
            <w:r w:rsidR="008645B2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 |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6, Other reason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(End)</w:t>
            </w:r>
          </w:p>
        </w:tc>
        <w:tc>
          <w:tcPr>
            <w:tcW w:w="1264" w:type="dxa"/>
          </w:tcPr>
          <w:p w14:paraId="70C90665" w14:textId="0D72CC8D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1DFACD02" w14:textId="6B0738C4" w:rsidTr="00AA2084">
        <w:trPr>
          <w:trHeight w:val="315"/>
        </w:trPr>
        <w:tc>
          <w:tcPr>
            <w:tcW w:w="3544" w:type="dxa"/>
            <w:noWrap/>
            <w:hideMark/>
          </w:tcPr>
          <w:p w14:paraId="466F904A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0DCF2070" w14:textId="7B3371D6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18]</w:t>
            </w:r>
          </w:p>
        </w:tc>
        <w:tc>
          <w:tcPr>
            <w:tcW w:w="5413" w:type="dxa"/>
            <w:noWrap/>
            <w:hideMark/>
          </w:tcPr>
          <w:p w14:paraId="40FF5208" w14:textId="68227AD5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 xml:space="preserve">Specify other: </w:t>
            </w:r>
          </w:p>
        </w:tc>
        <w:tc>
          <w:tcPr>
            <w:tcW w:w="3494" w:type="dxa"/>
          </w:tcPr>
          <w:p w14:paraId="63866B78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64" w:type="dxa"/>
          </w:tcPr>
          <w:p w14:paraId="0F199C96" w14:textId="081E01A3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2A84EAF9" w14:textId="6498D0D3" w:rsidTr="00AA2084">
        <w:trPr>
          <w:trHeight w:val="315"/>
        </w:trPr>
        <w:tc>
          <w:tcPr>
            <w:tcW w:w="3544" w:type="dxa"/>
            <w:noWrap/>
            <w:hideMark/>
          </w:tcPr>
          <w:p w14:paraId="39977FDF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782F0064" w14:textId="5C9FA5C7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19]</w:t>
            </w:r>
          </w:p>
        </w:tc>
        <w:tc>
          <w:tcPr>
            <w:tcW w:w="5413" w:type="dxa"/>
            <w:noWrap/>
            <w:hideMark/>
          </w:tcPr>
          <w:p w14:paraId="0411660E" w14:textId="311646B4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Observe availability of water at the place for handwashing. (Verify by checking the tap/pump, or basin, bucket, water container or similar objects for presence of water.)</w:t>
            </w:r>
          </w:p>
        </w:tc>
        <w:tc>
          <w:tcPr>
            <w:tcW w:w="3494" w:type="dxa"/>
          </w:tcPr>
          <w:p w14:paraId="4294142C" w14:textId="7328B65F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1, Water is availabl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20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2, Water is not availabl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 xml:space="preserve">(Skip to </w:t>
            </w:r>
            <w:r w:rsidR="00671ED3"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[20]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)</w:t>
            </w:r>
          </w:p>
        </w:tc>
        <w:tc>
          <w:tcPr>
            <w:tcW w:w="1264" w:type="dxa"/>
          </w:tcPr>
          <w:p w14:paraId="5590208B" w14:textId="02318E7B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  <w:tr w:rsidR="00C856BB" w:rsidRPr="000278E1" w14:paraId="2C7E9CD2" w14:textId="153D51EF" w:rsidTr="00AA2084">
        <w:trPr>
          <w:trHeight w:val="315"/>
        </w:trPr>
        <w:tc>
          <w:tcPr>
            <w:tcW w:w="3544" w:type="dxa"/>
            <w:noWrap/>
            <w:hideMark/>
          </w:tcPr>
          <w:p w14:paraId="48371BA9" w14:textId="77777777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851" w:type="dxa"/>
          </w:tcPr>
          <w:p w14:paraId="2B0545E1" w14:textId="3F4D52A1" w:rsidR="00C856BB" w:rsidRPr="000278E1" w:rsidRDefault="00671ED3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[20]</w:t>
            </w:r>
          </w:p>
        </w:tc>
        <w:tc>
          <w:tcPr>
            <w:tcW w:w="5413" w:type="dxa"/>
            <w:noWrap/>
            <w:hideMark/>
          </w:tcPr>
          <w:p w14:paraId="052D0DFF" w14:textId="3EA333E5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lang w:val="en-GB"/>
              </w:rPr>
              <w:t>Observe availability of soap or detergent at the place for handwashing.</w:t>
            </w:r>
          </w:p>
        </w:tc>
        <w:tc>
          <w:tcPr>
            <w:tcW w:w="3494" w:type="dxa"/>
          </w:tcPr>
          <w:p w14:paraId="5A6041EF" w14:textId="06FF60D3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1, Soap or detergent availabl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(End)</w:t>
            </w:r>
            <w:r w:rsidRPr="000278E1">
              <w:rPr>
                <w:rFonts w:ascii="Calibri" w:hAnsi="Calibri" w:cs="Calibri"/>
                <w:color w:val="000000"/>
                <w:lang w:val="en-GB"/>
              </w:rPr>
              <w:t xml:space="preserve"> | 2, Soap or detergent not available </w:t>
            </w:r>
            <w:r w:rsidRPr="000278E1">
              <w:rPr>
                <w:rFonts w:ascii="Calibri" w:hAnsi="Calibri" w:cs="Calibri"/>
                <w:color w:val="808080" w:themeColor="background1" w:themeShade="80"/>
                <w:lang w:val="en-GB"/>
              </w:rPr>
              <w:t>(End)</w:t>
            </w:r>
          </w:p>
        </w:tc>
        <w:tc>
          <w:tcPr>
            <w:tcW w:w="1264" w:type="dxa"/>
          </w:tcPr>
          <w:p w14:paraId="6C7D04B4" w14:textId="4233A401" w:rsidR="00C856BB" w:rsidRPr="000278E1" w:rsidRDefault="00C856BB" w:rsidP="00AA2084">
            <w:pPr>
              <w:rPr>
                <w:rFonts w:ascii="Calibri" w:hAnsi="Calibri" w:cs="Calibri"/>
                <w:lang w:val="en-GB"/>
              </w:rPr>
            </w:pPr>
            <w:r w:rsidRPr="000278E1">
              <w:rPr>
                <w:rFonts w:ascii="Calibri" w:hAnsi="Calibri" w:cs="Calibri"/>
                <w:color w:val="000000"/>
                <w:lang w:val="en-GB"/>
              </w:rPr>
              <w:t>Yes</w:t>
            </w:r>
          </w:p>
        </w:tc>
      </w:tr>
    </w:tbl>
    <w:p w14:paraId="4012EABE" w14:textId="77777777" w:rsidR="007C04FA" w:rsidRPr="000278E1" w:rsidRDefault="007C04FA">
      <w:pPr>
        <w:rPr>
          <w:lang w:val="en-GB"/>
        </w:rPr>
      </w:pPr>
    </w:p>
    <w:sectPr w:rsidR="007C04FA" w:rsidRPr="000278E1" w:rsidSect="004563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CB823" w14:textId="77777777" w:rsidR="008644CB" w:rsidRDefault="008644CB" w:rsidP="00AA2084">
      <w:pPr>
        <w:spacing w:after="0" w:line="240" w:lineRule="auto"/>
      </w:pPr>
      <w:r>
        <w:separator/>
      </w:r>
    </w:p>
  </w:endnote>
  <w:endnote w:type="continuationSeparator" w:id="0">
    <w:p w14:paraId="3BCE8678" w14:textId="77777777" w:rsidR="008644CB" w:rsidRDefault="008644CB" w:rsidP="00AA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E8F6E" w14:textId="77777777" w:rsidR="008644CB" w:rsidRDefault="008644CB" w:rsidP="00AA2084">
      <w:pPr>
        <w:spacing w:after="0" w:line="240" w:lineRule="auto"/>
      </w:pPr>
      <w:r>
        <w:separator/>
      </w:r>
    </w:p>
  </w:footnote>
  <w:footnote w:type="continuationSeparator" w:id="0">
    <w:p w14:paraId="2ECE827F" w14:textId="77777777" w:rsidR="008644CB" w:rsidRDefault="008644CB" w:rsidP="00AA2084">
      <w:pPr>
        <w:spacing w:after="0" w:line="240" w:lineRule="auto"/>
      </w:pPr>
      <w:r>
        <w:continuationSeparator/>
      </w:r>
    </w:p>
  </w:footnote>
  <w:footnote w:id="1">
    <w:p w14:paraId="203FA005" w14:textId="5480D640" w:rsidR="00AA2084" w:rsidRPr="0029282B" w:rsidRDefault="00AA20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9282B">
        <w:rPr>
          <w:lang w:val="en-US"/>
        </w:rPr>
        <w:t xml:space="preserve"> Testing for E. coli in a sub-sample of 4-5 </w:t>
      </w:r>
      <w:r w:rsidRPr="00E345A2">
        <w:rPr>
          <w:lang w:val="en-GB"/>
        </w:rPr>
        <w:t>households</w:t>
      </w:r>
      <w:r w:rsidRPr="0029282B">
        <w:rPr>
          <w:lang w:val="en-US"/>
        </w:rPr>
        <w:t xml:space="preserve"> is required for </w:t>
      </w:r>
      <w:r w:rsidRPr="007D4735">
        <w:rPr>
          <w:lang w:val="en-GB"/>
        </w:rPr>
        <w:t>calculation</w:t>
      </w:r>
      <w:r w:rsidRPr="0029282B">
        <w:rPr>
          <w:lang w:val="en-US"/>
        </w:rPr>
        <w:t xml:space="preserve"> of </w:t>
      </w:r>
      <w:r w:rsidR="00803F3C" w:rsidRPr="0029282B">
        <w:rPr>
          <w:lang w:val="en-US"/>
        </w:rPr>
        <w:t xml:space="preserve">water service level </w:t>
      </w:r>
      <w:r w:rsidR="00803F3C" w:rsidRPr="00161BB4">
        <w:rPr>
          <w:lang w:val="en-GB"/>
        </w:rPr>
        <w:t>indicator</w:t>
      </w:r>
      <w:r w:rsidR="00803F3C" w:rsidRPr="0029282B">
        <w:rPr>
          <w:lang w:val="en-US"/>
        </w:rPr>
        <w:t>.</w:t>
      </w:r>
    </w:p>
  </w:footnote>
  <w:footnote w:id="2">
    <w:p w14:paraId="38121910" w14:textId="730D77E1" w:rsidR="00AA2084" w:rsidRPr="00803F3C" w:rsidRDefault="00AA208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29282B">
        <w:rPr>
          <w:lang w:val="en-US"/>
        </w:rPr>
        <w:t xml:space="preserve"> </w:t>
      </w:r>
      <w:r w:rsidRPr="00AA2084">
        <w:rPr>
          <w:lang w:val="en-US"/>
        </w:rPr>
        <w:t>This question incorporates an additional response option</w:t>
      </w:r>
      <w:r>
        <w:rPr>
          <w:lang w:val="en-US"/>
        </w:rPr>
        <w:t xml:space="preserve">, </w:t>
      </w:r>
      <w:r w:rsidRPr="00AA2084">
        <w:rPr>
          <w:i/>
          <w:iCs/>
          <w:lang w:val="en-US"/>
        </w:rPr>
        <w:t>“Ventilated improved pit (VIP),”</w:t>
      </w:r>
      <w:r>
        <w:rPr>
          <w:lang w:val="en-US"/>
        </w:rPr>
        <w:t xml:space="preserve"> from Mali DH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4E"/>
    <w:rsid w:val="000278E1"/>
    <w:rsid w:val="00161BB4"/>
    <w:rsid w:val="00193F55"/>
    <w:rsid w:val="001A5BC1"/>
    <w:rsid w:val="0029282B"/>
    <w:rsid w:val="002B21E0"/>
    <w:rsid w:val="003C2D35"/>
    <w:rsid w:val="004267C5"/>
    <w:rsid w:val="0045634E"/>
    <w:rsid w:val="004713CF"/>
    <w:rsid w:val="005B3BF4"/>
    <w:rsid w:val="00640351"/>
    <w:rsid w:val="00657E45"/>
    <w:rsid w:val="00657ECF"/>
    <w:rsid w:val="00671ED3"/>
    <w:rsid w:val="006E2A2E"/>
    <w:rsid w:val="0075153A"/>
    <w:rsid w:val="00767BB7"/>
    <w:rsid w:val="00785711"/>
    <w:rsid w:val="007C04FA"/>
    <w:rsid w:val="007D4735"/>
    <w:rsid w:val="00803F3C"/>
    <w:rsid w:val="008644CB"/>
    <w:rsid w:val="008645B2"/>
    <w:rsid w:val="008E0589"/>
    <w:rsid w:val="00966AEA"/>
    <w:rsid w:val="009E01CD"/>
    <w:rsid w:val="009E45F3"/>
    <w:rsid w:val="00A03BBC"/>
    <w:rsid w:val="00A72FD0"/>
    <w:rsid w:val="00A804D8"/>
    <w:rsid w:val="00AA2084"/>
    <w:rsid w:val="00AA3B06"/>
    <w:rsid w:val="00AF7C75"/>
    <w:rsid w:val="00B34455"/>
    <w:rsid w:val="00B8722E"/>
    <w:rsid w:val="00C10965"/>
    <w:rsid w:val="00C33FB2"/>
    <w:rsid w:val="00C556B4"/>
    <w:rsid w:val="00C856BB"/>
    <w:rsid w:val="00D24847"/>
    <w:rsid w:val="00D4700B"/>
    <w:rsid w:val="00D933E5"/>
    <w:rsid w:val="00DD67F3"/>
    <w:rsid w:val="00DE46B3"/>
    <w:rsid w:val="00E1426A"/>
    <w:rsid w:val="00E345A2"/>
    <w:rsid w:val="00E423E5"/>
    <w:rsid w:val="00E839D3"/>
    <w:rsid w:val="00E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FA3F3B"/>
  <w15:chartTrackingRefBased/>
  <w15:docId w15:val="{F74B46C5-3F56-4368-9B03-104DE7A8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6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3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4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0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0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862B-6CAE-7148-A23E-8F55FDF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RD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DUBRA</dc:creator>
  <cp:keywords/>
  <dc:description/>
  <cp:lastModifiedBy>Kevin Wilson (TAU)</cp:lastModifiedBy>
  <cp:revision>19</cp:revision>
  <dcterms:created xsi:type="dcterms:W3CDTF">2020-02-14T15:31:00Z</dcterms:created>
  <dcterms:modified xsi:type="dcterms:W3CDTF">2020-03-25T06:54:00Z</dcterms:modified>
</cp:coreProperties>
</file>